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昵窝智慧</w:t>
      </w:r>
    </w:p>
    <w:p>
      <w:pPr>
        <w:pStyle w:val="Heading1"/>
      </w:pPr>
      <w:r>
        <w:rPr>
          <w:sz w:val="47"/>
        </w:rPr>
        <w:t>1、登录模块</w:t>
      </w:r>
    </w:p>
    <w:p>
      <w:pPr>
        <w:pStyle w:val="Heading2"/>
      </w:pPr>
      <w:r>
        <w:rPr/>
        <w:t>1.获取注册验证码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none/registsponsor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phone":</w:t>
      </w:r>
      <w:r>
        <w:rPr>
          <w:color w:val="3B9526"/>
        </w:rPr>
        <w:t xml:space="preserve"> "18202886913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  <w:tr>
        <w:tc>
          <w:tcPr>
            <w:tcW w:type="dxa" w:w="2160"/>
          </w:tcPr>
          <w:p>
            <w:r>
              <w:t>success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BodyText"/>
      </w:pPr>
      <w:r>
        <w:t>返回示例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data":</w:t>
      </w:r>
    </w:p>
    <w:p>
      <w:pPr>
        <w:ind w:firstLine="432"/>
      </w:pPr>
      <w:r>
        <w:rPr>
          <w:color w:val="BA55D3"/>
        </w:rPr>
        <w:t>"success":</w:t>
      </w:r>
      <w:r>
        <w:rPr>
          <w:color w:val="FF0000"/>
        </w:rPr>
        <w:t xml:space="preserve"> True,</w:t>
      </w:r>
    </w:p>
    <w:p>
      <w:pPr/>
      <w:r>
        <w:t>}</w:t>
      </w:r>
    </w:p>
    <w:p>
      <w:pPr>
        <w:pStyle w:val="Heading2"/>
      </w:pPr>
      <w:r>
        <w:rPr/>
        <w:t>2.校验注册验证码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none/registcheckmsg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msg":</w:t>
      </w:r>
      <w:r>
        <w:rPr>
          <w:color w:val="3B9526"/>
        </w:rPr>
        <w:t xml:space="preserve"> "145095",</w:t>
      </w:r>
    </w:p>
    <w:p>
      <w:pPr>
        <w:ind w:firstLine="432"/>
      </w:pPr>
      <w:r>
        <w:rPr>
          <w:color w:val="BA55D3"/>
        </w:rPr>
        <w:t>"phone":</w:t>
      </w:r>
      <w:r>
        <w:rPr>
          <w:color w:val="3B9526"/>
        </w:rPr>
        <w:t xml:space="preserve"> "18202886999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success":</w:t>
      </w:r>
      <w:r>
        <w:rPr>
          <w:color w:val="FF0000"/>
        </w:rPr>
        <w:t xml:space="preserve"> True,</w:t>
      </w:r>
    </w:p>
    <w:p>
      <w:pPr/>
      <w:r>
        <w:t>}</w:t>
      </w:r>
    </w:p>
    <w:p>
      <w:pPr>
        <w:pStyle w:val="Heading2"/>
      </w:pPr>
      <w:r>
        <w:rPr/>
        <w:t>3.注册账号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none/registinitPass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phone":</w:t>
      </w:r>
      <w:r>
        <w:rPr>
          <w:color w:val="3B9526"/>
        </w:rPr>
        <w:t xml:space="preserve"> "18202886999",</w:t>
      </w:r>
    </w:p>
    <w:p>
      <w:pPr>
        <w:ind w:firstLine="432"/>
      </w:pPr>
      <w:r>
        <w:rPr>
          <w:color w:val="BA55D3"/>
        </w:rPr>
        <w:t>"msg":</w:t>
      </w:r>
      <w:r>
        <w:rPr>
          <w:color w:val="3B9526"/>
        </w:rPr>
        <w:t xml:space="preserve"> "145095",</w:t>
      </w:r>
    </w:p>
    <w:p>
      <w:pPr>
        <w:ind w:firstLine="432"/>
      </w:pPr>
      <w:r>
        <w:rPr>
          <w:color w:val="BA55D3"/>
        </w:rPr>
        <w:t>"password":</w:t>
      </w:r>
      <w:r>
        <w:rPr>
          <w:color w:val="3B9526"/>
        </w:rPr>
        <w:t xml:space="preserve"> "111111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data":</w:t>
      </w:r>
    </w:p>
    <w:p>
      <w:pPr>
        <w:ind w:firstLine="864"/>
      </w:pPr>
      <w:r>
        <w:rPr>
          <w:color w:val="BA55D3"/>
        </w:rPr>
        <w:t>"userinfo":</w:t>
      </w:r>
    </w:p>
    <w:p>
      <w:pPr>
        <w:ind w:firstLine="1296"/>
      </w:pPr>
      <w:r>
        <w:rPr>
          <w:color w:val="BA55D3"/>
        </w:rPr>
        <w:t>"id":</w:t>
      </w:r>
      <w:r>
        <w:rPr>
          <w:color w:val="FF0000"/>
        </w:rPr>
        <w:t xml:space="preserve"> 78,</w:t>
      </w:r>
    </w:p>
    <w:p>
      <w:pPr>
        <w:ind w:firstLine="1296"/>
      </w:pPr>
      <w:r>
        <w:rPr>
          <w:color w:val="BA55D3"/>
        </w:rPr>
        <w:t>"createTime":</w:t>
      </w:r>
      <w:r>
        <w:rPr>
          <w:color w:val="3B9526"/>
        </w:rPr>
        <w:t xml:space="preserve"> "2018-05-11 14:26:09",</w:t>
      </w:r>
    </w:p>
    <w:p>
      <w:pPr>
        <w:ind w:firstLine="1296"/>
      </w:pPr>
      <w:r>
        <w:rPr>
          <w:color w:val="BA55D3"/>
        </w:rPr>
        <w:t>"delStatus":</w:t>
      </w:r>
      <w:r>
        <w:rPr>
          <w:color w:val="FF0000"/>
        </w:rPr>
        <w:t xml:space="preserve"> 2,</w:t>
      </w:r>
    </w:p>
    <w:p>
      <w:pPr>
        <w:ind w:firstLine="1296"/>
      </w:pPr>
      <w:r>
        <w:rPr>
          <w:color w:val="BA55D3"/>
        </w:rPr>
        <w:t>"updateTime":</w:t>
      </w:r>
      <w:r>
        <w:rPr>
          <w:color w:val="3B9526"/>
        </w:rPr>
        <w:t xml:space="preserve"> "2018-05-11 14:26:09",</w:t>
      </w:r>
    </w:p>
    <w:p>
      <w:pPr>
        <w:ind w:firstLine="1296"/>
      </w:pPr>
      <w:r>
        <w:rPr>
          <w:color w:val="BA55D3"/>
        </w:rPr>
        <w:t>"pin":</w:t>
      </w:r>
      <w:r>
        <w:rPr>
          <w:color w:val="3B9526"/>
        </w:rPr>
        <w:t xml:space="preserve"> "1000001794491268",</w:t>
      </w:r>
    </w:p>
    <w:p>
      <w:pPr>
        <w:ind w:firstLine="1296"/>
      </w:pPr>
      <w:r>
        <w:rPr>
          <w:color w:val="BA55D3"/>
        </w:rPr>
        <w:t>"nickName":</w:t>
      </w:r>
      <w:r>
        <w:rPr>
          <w:color w:val="3B9526"/>
        </w:rPr>
        <w:t xml:space="preserve"> "Nb052",</w:t>
      </w:r>
    </w:p>
    <w:p>
      <w:pPr>
        <w:ind w:firstLine="1296"/>
      </w:pPr>
      <w:r>
        <w:rPr>
          <w:color w:val="BA55D3"/>
        </w:rPr>
        <w:t>"phone":</w:t>
      </w:r>
      <w:r>
        <w:rPr>
          <w:color w:val="3B9526"/>
        </w:rPr>
        <w:t xml:space="preserve"> "18202886999",</w:t>
      </w:r>
    </w:p>
    <w:p>
      <w:pPr>
        <w:ind w:firstLine="864"/>
      </w:pPr>
      <w:r>
        <w:rPr>
          <w:color w:val="BA55D3"/>
        </w:rPr>
        <w:t>"token":</w:t>
      </w:r>
      <w:r>
        <w:rPr>
          <w:color w:val="3B9526"/>
        </w:rPr>
        <w:t xml:space="preserve"> "0c8f35c6fbe44a459c746476ab9cd0af",</w:t>
      </w:r>
    </w:p>
    <w:p>
      <w:pPr>
        <w:ind w:firstLine="432"/>
      </w:pPr>
      <w:r>
        <w:rPr>
          <w:color w:val="BA55D3"/>
        </w:rPr>
        <w:t>"success":</w:t>
      </w:r>
      <w:r>
        <w:rPr>
          <w:color w:val="FF0000"/>
        </w:rPr>
        <w:t xml:space="preserve"> True,</w:t>
      </w:r>
    </w:p>
    <w:p>
      <w:pPr/>
      <w:r>
        <w:t>}</w:t>
      </w:r>
    </w:p>
    <w:p>
      <w:pPr>
        <w:pStyle w:val="Heading2"/>
      </w:pPr>
      <w:r>
        <w:rPr/>
        <w:t>4.登录账号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none/login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phone":</w:t>
      </w:r>
      <w:r>
        <w:rPr>
          <w:color w:val="3B9526"/>
        </w:rPr>
        <w:t xml:space="preserve"> "18202886913",</w:t>
      </w:r>
    </w:p>
    <w:p>
      <w:pPr>
        <w:ind w:firstLine="432"/>
      </w:pPr>
      <w:r>
        <w:rPr>
          <w:color w:val="BA55D3"/>
        </w:rPr>
        <w:t>"password":</w:t>
      </w:r>
      <w:r>
        <w:rPr>
          <w:color w:val="3B9526"/>
        </w:rPr>
        <w:t xml:space="preserve"> "123123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data":</w:t>
      </w:r>
    </w:p>
    <w:p>
      <w:pPr>
        <w:ind w:firstLine="864"/>
      </w:pPr>
      <w:r>
        <w:rPr>
          <w:color w:val="BA55D3"/>
        </w:rPr>
        <w:t>"id":</w:t>
      </w:r>
      <w:r>
        <w:rPr>
          <w:color w:val="FF0000"/>
        </w:rPr>
        <w:t xml:space="preserve"> 37,</w:t>
      </w:r>
    </w:p>
    <w:p>
      <w:pPr>
        <w:ind w:firstLine="864"/>
      </w:pPr>
      <w:r>
        <w:rPr>
          <w:color w:val="BA55D3"/>
        </w:rPr>
        <w:t>"createTime":</w:t>
      </w:r>
      <w:r>
        <w:rPr>
          <w:color w:val="3B9526"/>
        </w:rPr>
        <w:t xml:space="preserve"> "2017-08-02 11:52:55",</w:t>
      </w:r>
    </w:p>
    <w:p>
      <w:pPr>
        <w:ind w:firstLine="864"/>
      </w:pPr>
      <w:r>
        <w:rPr>
          <w:color w:val="BA55D3"/>
        </w:rPr>
        <w:t>"delStatus":</w:t>
      </w:r>
      <w:r>
        <w:rPr>
          <w:color w:val="FF0000"/>
        </w:rPr>
        <w:t xml:space="preserve"> 2,</w:t>
      </w:r>
    </w:p>
    <w:p>
      <w:pPr>
        <w:ind w:firstLine="864"/>
      </w:pPr>
      <w:r>
        <w:rPr>
          <w:color w:val="BA55D3"/>
        </w:rPr>
        <w:t>"updateTime":</w:t>
      </w:r>
      <w:r>
        <w:rPr>
          <w:color w:val="3B9526"/>
        </w:rPr>
        <w:t xml:space="preserve"> "2018-05-10 14:28:54",</w:t>
      </w:r>
    </w:p>
    <w:p>
      <w:pPr>
        <w:ind w:firstLine="864"/>
      </w:pPr>
      <w:r>
        <w:rPr>
          <w:color w:val="BA55D3"/>
        </w:rPr>
        <w:t>"phone":</w:t>
      </w:r>
      <w:r>
        <w:rPr>
          <w:color w:val="3B9526"/>
        </w:rPr>
        <w:t xml:space="preserve"> "18202886913",</w:t>
      </w:r>
    </w:p>
    <w:p>
      <w:pPr>
        <w:ind w:firstLine="864"/>
      </w:pPr>
      <w:r>
        <w:rPr>
          <w:color w:val="BA55D3"/>
        </w:rPr>
        <w:t>"pin":</w:t>
      </w:r>
      <w:r>
        <w:rPr>
          <w:color w:val="3B9526"/>
        </w:rPr>
        <w:t xml:space="preserve"> "1000000723213884",</w:t>
      </w:r>
    </w:p>
    <w:p>
      <w:pPr>
        <w:ind w:firstLine="864"/>
      </w:pPr>
      <w:r>
        <w:rPr>
          <w:color w:val="BA55D3"/>
        </w:rPr>
        <w:t>"token":</w:t>
      </w:r>
      <w:r>
        <w:rPr>
          <w:color w:val="3B9526"/>
        </w:rPr>
        <w:t xml:space="preserve"> "f2QmBcjNbiYR2Qc4RsLAE3B5r5zY3b9WsHx8mD0ToGIj+GZoPutXjlnJTVWLB7UB",</w:t>
      </w:r>
    </w:p>
    <w:p>
      <w:pPr>
        <w:ind w:firstLine="864"/>
      </w:pPr>
      <w:r>
        <w:rPr>
          <w:color w:val="BA55D3"/>
        </w:rPr>
        <w:t>"idcard":</w:t>
      </w:r>
      <w:r>
        <w:rPr>
          <w:color w:val="3B9526"/>
        </w:rPr>
        <w:t xml:space="preserve"> "53038118876567057x",</w:t>
      </w:r>
    </w:p>
    <w:p>
      <w:pPr>
        <w:ind w:firstLine="864"/>
      </w:pPr>
      <w:r>
        <w:rPr>
          <w:color w:val="BA55D3"/>
        </w:rPr>
        <w:t>"name":</w:t>
      </w:r>
      <w:r>
        <w:rPr>
          <w:color w:val="3B9526"/>
        </w:rPr>
        <w:t xml:space="preserve"> "一二三四八",</w:t>
      </w:r>
    </w:p>
    <w:p>
      <w:pPr>
        <w:ind w:firstLine="864"/>
      </w:pPr>
      <w:r>
        <w:rPr>
          <w:color w:val="BA55D3"/>
        </w:rPr>
        <w:t>"email":</w:t>
      </w:r>
      <w:r>
        <w:rPr>
          <w:color w:val="3B9526"/>
        </w:rPr>
        <w:t xml:space="preserve"> "",</w:t>
      </w:r>
    </w:p>
    <w:p>
      <w:pPr>
        <w:ind w:firstLine="864"/>
      </w:pPr>
      <w:r>
        <w:rPr>
          <w:color w:val="BA55D3"/>
        </w:rPr>
        <w:t>"nickName":</w:t>
      </w:r>
      <w:r>
        <w:rPr>
          <w:color w:val="3B9526"/>
        </w:rPr>
        <w:t xml:space="preserve"> "聚sexCC",</w:t>
      </w:r>
    </w:p>
    <w:p>
      <w:pPr>
        <w:ind w:firstLine="864"/>
      </w:pPr>
      <w:r>
        <w:rPr>
          <w:color w:val="BA55D3"/>
        </w:rPr>
        <w:t>"sexType":</w:t>
      </w:r>
      <w:r>
        <w:rPr>
          <w:color w:val="FF0000"/>
        </w:rPr>
        <w:t xml:space="preserve"> 1,</w:t>
      </w:r>
    </w:p>
    <w:p>
      <w:pPr>
        <w:ind w:firstLine="864"/>
      </w:pPr>
      <w:r>
        <w:rPr>
          <w:color w:val="BA55D3"/>
        </w:rPr>
        <w:t>"pic":</w:t>
      </w:r>
      <w:r>
        <w:rPr>
          <w:color w:val="3B9526"/>
        </w:rPr>
        <w:t xml:space="preserve"> "/nidone/36e715c8de344e77be180058440faf60.jpg",</w:t>
      </w:r>
    </w:p>
    <w:p>
      <w:pPr>
        <w:ind w:firstLine="864"/>
      </w:pPr>
      <w:r>
        <w:rPr>
          <w:color w:val="BA55D3"/>
        </w:rPr>
        <w:t>"firstLogin":</w:t>
      </w:r>
      <w:r>
        <w:rPr>
          <w:color w:val="FF0000"/>
        </w:rPr>
        <w:t xml:space="preserve"> 2,</w:t>
      </w:r>
    </w:p>
    <w:p>
      <w:pPr>
        <w:ind w:firstLine="864"/>
      </w:pPr>
      <w:r>
        <w:rPr>
          <w:color w:val="BA55D3"/>
        </w:rPr>
        <w:t>"selfRegist":</w:t>
      </w:r>
      <w:r>
        <w:rPr>
          <w:color w:val="FF0000"/>
        </w:rPr>
        <w:t xml:space="preserve"> 1,</w:t>
      </w:r>
    </w:p>
    <w:p>
      <w:pPr>
        <w:ind w:firstLine="864"/>
      </w:pPr>
      <w:r>
        <w:rPr>
          <w:color w:val="BA55D3"/>
        </w:rPr>
        <w:t>"gatewayKey":</w:t>
      </w:r>
      <w:r>
        <w:rPr>
          <w:color w:val="3B9526"/>
        </w:rPr>
        <w:t xml:space="preserve"> "7f9b9b6a860d4b9991aef5b8673b0a45",</w:t>
      </w:r>
    </w:p>
    <w:p>
      <w:pPr>
        <w:ind w:firstLine="864"/>
      </w:pPr>
      <w:r>
        <w:rPr>
          <w:color w:val="BA55D3"/>
        </w:rPr>
        <w:t>"estateId":</w:t>
      </w:r>
      <w:r>
        <w:rPr>
          <w:color w:val="3B9526"/>
        </w:rPr>
        <w:t xml:space="preserve"> "13",</w:t>
      </w:r>
    </w:p>
    <w:p>
      <w:pPr>
        <w:ind w:firstLine="864"/>
      </w:pPr>
      <w:r>
        <w:rPr>
          <w:color w:val="BA55D3"/>
        </w:rPr>
        <w:t>"unitNo":</w:t>
      </w:r>
      <w:r>
        <w:rPr>
          <w:color w:val="3B9526"/>
        </w:rPr>
        <w:t xml:space="preserve"> "6666",</w:t>
      </w:r>
    </w:p>
    <w:p>
      <w:pPr>
        <w:ind w:firstLine="864"/>
      </w:pPr>
      <w:r>
        <w:rPr>
          <w:color w:val="BA55D3"/>
        </w:rPr>
        <w:t>"buildingNo":</w:t>
      </w:r>
      <w:r>
        <w:rPr>
          <w:color w:val="3B9526"/>
        </w:rPr>
        <w:t xml:space="preserve"> "A",</w:t>
      </w:r>
    </w:p>
    <w:p>
      <w:pPr>
        <w:ind w:firstLine="864"/>
      </w:pPr>
      <w:r>
        <w:rPr>
          <w:color w:val="BA55D3"/>
        </w:rPr>
        <w:t>"buildingId":</w:t>
      </w:r>
      <w:r>
        <w:rPr>
          <w:color w:val="FF0000"/>
        </w:rPr>
        <w:t xml:space="preserve"> 35,</w:t>
      </w:r>
    </w:p>
    <w:p>
      <w:pPr>
        <w:ind w:firstLine="864"/>
      </w:pPr>
      <w:r>
        <w:rPr>
          <w:color w:val="BA55D3"/>
        </w:rPr>
        <w:t>"ownerType":</w:t>
      </w:r>
      <w:r>
        <w:rPr>
          <w:color w:val="FF0000"/>
        </w:rPr>
        <w:t xml:space="preserve"> 1,</w:t>
      </w:r>
    </w:p>
    <w:p>
      <w:pPr>
        <w:ind w:firstLine="864"/>
      </w:pPr>
      <w:r>
        <w:rPr>
          <w:color w:val="BA55D3"/>
        </w:rPr>
        <w:t>"client":</w:t>
      </w:r>
      <w:r>
        <w:rPr>
          <w:color w:val="FF0000"/>
        </w:rPr>
        <w:t xml:space="preserve"> True,</w:t>
      </w:r>
    </w:p>
    <w:p>
      <w:pPr>
        <w:ind w:firstLine="864"/>
      </w:pPr>
      <w:r>
        <w:rPr>
          <w:color w:val="BA55D3"/>
        </w:rPr>
        <w:t>"estateFcirclePic":</w:t>
      </w:r>
      <w:r>
        <w:rPr>
          <w:color w:val="3B9526"/>
        </w:rPr>
        <w:t xml:space="preserve"> "/nidone/47b0f42be5bc43958600ef7771b53509.png",</w:t>
      </w:r>
    </w:p>
    <w:p>
      <w:pPr>
        <w:ind w:firstLine="864"/>
      </w:pPr>
      <w:r>
        <w:rPr>
          <w:color w:val="BA55D3"/>
        </w:rPr>
        <w:t>"birthday":</w:t>
      </w:r>
      <w:r>
        <w:rPr>
          <w:color w:val="3B9526"/>
        </w:rPr>
        <w:t xml:space="preserve"> "1991-04-14 01:00:00",</w:t>
      </w:r>
    </w:p>
    <w:p>
      <w:pPr>
        <w:ind w:firstLine="864"/>
      </w:pPr>
      <w:r>
        <w:rPr>
          <w:color w:val="BA55D3"/>
        </w:rPr>
        <w:t>"status":</w:t>
      </w:r>
      <w:r>
        <w:rPr>
          <w:color w:val="FF0000"/>
        </w:rPr>
        <w:t xml:space="preserve"> 1,</w:t>
      </w:r>
    </w:p>
    <w:p>
      <w:pPr>
        <w:ind w:firstLine="864"/>
      </w:pPr>
      <w:r>
        <w:rPr>
          <w:color w:val="BA55D3"/>
        </w:rPr>
        <w:t>"height":</w:t>
      </w:r>
      <w:r>
        <w:rPr>
          <w:color w:val="3B9526"/>
        </w:rPr>
        <w:t xml:space="preserve"> "120",</w:t>
      </w:r>
    </w:p>
    <w:p>
      <w:pPr>
        <w:ind w:firstLine="864"/>
      </w:pPr>
      <w:r>
        <w:rPr>
          <w:color w:val="BA55D3"/>
        </w:rPr>
        <w:t>"weight":</w:t>
      </w:r>
      <w:r>
        <w:rPr>
          <w:color w:val="3B9526"/>
        </w:rPr>
        <w:t xml:space="preserve"> "10.4",</w:t>
      </w:r>
    </w:p>
    <w:p>
      <w:pPr>
        <w:ind w:firstLine="864"/>
      </w:pPr>
      <w:r>
        <w:rPr>
          <w:color w:val="BA55D3"/>
        </w:rPr>
        <w:t>"smarthomeBackImg":</w:t>
      </w:r>
      <w:r>
        <w:rPr>
          <w:color w:val="3B9526"/>
        </w:rPr>
        <w:t xml:space="preserve"> "1",</w:t>
      </w:r>
    </w:p>
    <w:p>
      <w:pPr>
        <w:ind w:firstLine="432"/>
      </w:pPr>
      <w:r>
        <w:rPr>
          <w:color w:val="BA55D3"/>
        </w:rPr>
        <w:t>"success":</w:t>
      </w:r>
      <w:r>
        <w:rPr>
          <w:color w:val="FF0000"/>
        </w:rPr>
        <w:t xml:space="preserve"> True,</w:t>
      </w:r>
    </w:p>
    <w:p>
      <w:pPr/>
      <w:r>
        <w:t>}</w:t>
      </w:r>
    </w:p>
    <w:p>
      <w:pPr>
        <w:pStyle w:val="Heading2"/>
      </w:pPr>
      <w:r>
        <w:rPr/>
        <w:t>5.获取忘记密码验证码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none/forgetpassbuildmsg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phone":</w:t>
      </w:r>
      <w:r>
        <w:rPr>
          <w:color w:val="3B9526"/>
        </w:rPr>
        <w:t xml:space="preserve"> "18202886913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success":</w:t>
      </w:r>
      <w:r>
        <w:rPr>
          <w:color w:val="FF0000"/>
        </w:rPr>
        <w:t xml:space="preserve"> True,</w:t>
      </w:r>
    </w:p>
    <w:p>
      <w:pPr/>
      <w:r>
        <w:t>}</w:t>
      </w:r>
    </w:p>
    <w:p>
      <w:pPr>
        <w:pStyle w:val="Heading2"/>
      </w:pPr>
      <w:r>
        <w:rPr/>
        <w:t>6.忘记密码后修改密码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none/forgetpasscheckmsg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phone":</w:t>
      </w:r>
      <w:r>
        <w:rPr>
          <w:color w:val="3B9526"/>
        </w:rPr>
        <w:t xml:space="preserve"> "18202886913",</w:t>
      </w:r>
    </w:p>
    <w:p>
      <w:pPr>
        <w:ind w:firstLine="432"/>
      </w:pPr>
      <w:r>
        <w:rPr>
          <w:color w:val="BA55D3"/>
        </w:rPr>
        <w:t>"msg":</w:t>
      </w:r>
      <w:r>
        <w:rPr>
          <w:color w:val="3B9526"/>
        </w:rPr>
        <w:t xml:space="preserve"> "356753",</w:t>
      </w:r>
    </w:p>
    <w:p>
      <w:pPr>
        <w:ind w:firstLine="432"/>
      </w:pPr>
      <w:r>
        <w:rPr>
          <w:color w:val="BA55D3"/>
        </w:rPr>
        <w:t>"password":</w:t>
      </w:r>
      <w:r>
        <w:rPr>
          <w:color w:val="3B9526"/>
        </w:rPr>
        <w:t xml:space="preserve"> "111111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data":</w:t>
      </w:r>
    </w:p>
    <w:p>
      <w:pPr>
        <w:ind w:firstLine="864"/>
      </w:pPr>
      <w:r>
        <w:rPr>
          <w:color w:val="BA55D3"/>
        </w:rPr>
        <w:t>"token":</w:t>
      </w:r>
      <w:r>
        <w:rPr>
          <w:color w:val="3B9526"/>
        </w:rPr>
        <w:t xml:space="preserve"> "8a4d8e9dfa7846cf9800292869186b21",</w:t>
      </w:r>
    </w:p>
    <w:p>
      <w:pPr>
        <w:ind w:firstLine="432"/>
      </w:pPr>
      <w:r>
        <w:rPr>
          <w:color w:val="BA55D3"/>
        </w:rPr>
        <w:t>"success":</w:t>
      </w:r>
      <w:r>
        <w:rPr>
          <w:color w:val="FF0000"/>
        </w:rPr>
        <w:t xml:space="preserve"> True,</w:t>
      </w:r>
    </w:p>
    <w:p>
      <w:pPr/>
      <w:r>
        <w:t>}</w:t>
      </w:r>
    </w:p>
    <w:p>
      <w:pPr>
        <w:pStyle w:val="Heading1"/>
      </w:pPr>
      <w:r>
        <w:rPr>
          <w:sz w:val="47"/>
        </w:rPr>
        <w:t>2、首页模块</w:t>
      </w:r>
    </w:p>
    <w:p>
      <w:pPr>
        <w:pStyle w:val="Heading2"/>
      </w:pPr>
      <w:r>
        <w:rPr/>
        <w:t>1.门锁信息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lock/adLockAccount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data":</w:t>
      </w:r>
    </w:p>
    <w:p>
      <w:pPr>
        <w:ind w:firstLine="864"/>
      </w:pPr>
      <w:r>
        <w:rPr>
          <w:color w:val="BA55D3"/>
        </w:rPr>
        <w:t>"id":</w:t>
      </w:r>
      <w:r>
        <w:rPr>
          <w:color w:val="FF0000"/>
        </w:rPr>
        <w:t xml:space="preserve"> 9,</w:t>
      </w:r>
    </w:p>
    <w:p>
      <w:pPr>
        <w:ind w:firstLine="864"/>
      </w:pPr>
      <w:r>
        <w:rPr>
          <w:color w:val="BA55D3"/>
        </w:rPr>
        <w:t>"createTime":</w:t>
      </w:r>
      <w:r>
        <w:rPr>
          <w:color w:val="3B9526"/>
        </w:rPr>
        <w:t xml:space="preserve"> "2017-08-02 11:53:13",</w:t>
      </w:r>
    </w:p>
    <w:p>
      <w:pPr>
        <w:ind w:firstLine="864"/>
      </w:pPr>
      <w:r>
        <w:rPr>
          <w:color w:val="BA55D3"/>
        </w:rPr>
        <w:t>"delStatus":</w:t>
      </w:r>
      <w:r>
        <w:rPr>
          <w:color w:val="FF0000"/>
        </w:rPr>
        <w:t xml:space="preserve"> 2,</w:t>
      </w:r>
    </w:p>
    <w:p>
      <w:pPr>
        <w:ind w:firstLine="864"/>
      </w:pPr>
      <w:r>
        <w:rPr>
          <w:color w:val="BA55D3"/>
        </w:rPr>
        <w:t>"updateTime":</w:t>
      </w:r>
      <w:r>
        <w:rPr>
          <w:color w:val="3B9526"/>
        </w:rPr>
        <w:t xml:space="preserve"> "2017-08-02 11:53:13",</w:t>
      </w:r>
    </w:p>
    <w:p>
      <w:pPr>
        <w:ind w:firstLine="864"/>
      </w:pPr>
      <w:r>
        <w:rPr>
          <w:color w:val="BA55D3"/>
        </w:rPr>
        <w:t>"pin":</w:t>
      </w:r>
      <w:r>
        <w:rPr>
          <w:color w:val="3B9526"/>
        </w:rPr>
        <w:t xml:space="preserve"> "1000000723213884",</w:t>
      </w:r>
    </w:p>
    <w:p>
      <w:pPr>
        <w:ind w:firstLine="864"/>
      </w:pPr>
      <w:r>
        <w:rPr>
          <w:color w:val="BA55D3"/>
        </w:rPr>
        <w:t>"lockTel":</w:t>
      </w:r>
      <w:r>
        <w:rPr>
          <w:color w:val="3B9526"/>
        </w:rPr>
        <w:t xml:space="preserve"> "18202886913",</w:t>
      </w:r>
    </w:p>
    <w:p>
      <w:pPr>
        <w:ind w:firstLine="864"/>
      </w:pPr>
      <w:r>
        <w:rPr>
          <w:color w:val="BA55D3"/>
        </w:rPr>
        <w:t>"lockPin":</w:t>
      </w:r>
      <w:r>
        <w:rPr>
          <w:color w:val="3B9526"/>
        </w:rPr>
        <w:t xml:space="preserve"> "60plus6913",</w:t>
      </w:r>
    </w:p>
    <w:p>
      <w:pPr>
        <w:ind w:firstLine="864"/>
      </w:pPr>
      <w:r>
        <w:rPr>
          <w:color w:val="BA55D3"/>
        </w:rPr>
        <w:t>"lockStatus":</w:t>
      </w:r>
      <w:r>
        <w:rPr>
          <w:color w:val="FF0000"/>
        </w:rPr>
        <w:t xml:space="preserve"> 1,</w:t>
      </w:r>
    </w:p>
    <w:p>
      <w:pPr>
        <w:ind w:firstLine="864"/>
      </w:pPr>
      <w:r>
        <w:rPr>
          <w:color w:val="BA55D3"/>
        </w:rPr>
        <w:t>"brandList":</w:t>
      </w:r>
      <w:r>
        <w:rPr>
          <w:color w:val="3B9526"/>
        </w:rPr>
        <w:t xml:space="preserve"> "[{'id': 7, 'createTime': '2017-08-08 16:00:36', 'delStatus': 2, 'updateTime': '2018-01-22 16:26:53', 'lockAccountId': 9, 'brandName': '海尔', 'brandCode': 'haier', 'defaultUse': 1}]",</w:t>
      </w:r>
    </w:p>
    <w:p>
      <w:pPr>
        <w:ind w:firstLine="432"/>
      </w:pPr>
      <w:r>
        <w:rPr>
          <w:color w:val="BA55D3"/>
        </w:rPr>
        <w:t>"success":</w:t>
      </w:r>
      <w:r>
        <w:rPr>
          <w:color w:val="FF0000"/>
        </w:rPr>
        <w:t xml:space="preserve"> True,</w:t>
      </w:r>
    </w:p>
    <w:p>
      <w:pPr/>
      <w:r>
        <w:t>}</w:t>
      </w:r>
    </w:p>
    <w:p>
      <w:pPr>
        <w:pStyle w:val="Heading2"/>
      </w:pPr>
      <w:r>
        <w:rPr/>
        <w:t>2.获取用户pin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qihan/addQiHanAccount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data":</w:t>
      </w:r>
    </w:p>
    <w:p>
      <w:pPr>
        <w:ind w:firstLine="864"/>
      </w:pPr>
      <w:r>
        <w:rPr>
          <w:color w:val="BA55D3"/>
        </w:rPr>
        <w:t>"id":</w:t>
      </w:r>
      <w:r>
        <w:rPr>
          <w:color w:val="FF0000"/>
        </w:rPr>
        <w:t xml:space="preserve"> 26,</w:t>
      </w:r>
    </w:p>
    <w:p>
      <w:pPr>
        <w:ind w:firstLine="864"/>
      </w:pPr>
      <w:r>
        <w:rPr>
          <w:color w:val="BA55D3"/>
        </w:rPr>
        <w:t>"createTime":</w:t>
      </w:r>
      <w:r>
        <w:rPr>
          <w:color w:val="3B9526"/>
        </w:rPr>
        <w:t xml:space="preserve"> "2017-08-02 11:53:13",</w:t>
      </w:r>
    </w:p>
    <w:p>
      <w:pPr>
        <w:ind w:firstLine="864"/>
      </w:pPr>
      <w:r>
        <w:rPr>
          <w:color w:val="BA55D3"/>
        </w:rPr>
        <w:t>"delStatus":</w:t>
      </w:r>
      <w:r>
        <w:rPr>
          <w:color w:val="FF0000"/>
        </w:rPr>
        <w:t xml:space="preserve"> 2,</w:t>
      </w:r>
    </w:p>
    <w:p>
      <w:pPr>
        <w:ind w:firstLine="864"/>
      </w:pPr>
      <w:r>
        <w:rPr>
          <w:color w:val="BA55D3"/>
        </w:rPr>
        <w:t>"updateTime":</w:t>
      </w:r>
      <w:r>
        <w:rPr>
          <w:color w:val="3B9526"/>
        </w:rPr>
        <w:t xml:space="preserve"> "2017-08-16 18:00:39",</w:t>
      </w:r>
    </w:p>
    <w:p>
      <w:pPr>
        <w:ind w:firstLine="864"/>
      </w:pPr>
      <w:r>
        <w:rPr>
          <w:color w:val="BA55D3"/>
        </w:rPr>
        <w:t>"pin":</w:t>
      </w:r>
      <w:r>
        <w:rPr>
          <w:color w:val="3B9526"/>
        </w:rPr>
        <w:t xml:space="preserve"> "1000000723213884",</w:t>
      </w:r>
    </w:p>
    <w:p>
      <w:pPr>
        <w:ind w:firstLine="864"/>
      </w:pPr>
      <w:r>
        <w:rPr>
          <w:color w:val="BA55D3"/>
        </w:rPr>
        <w:t>"qihanAccount":</w:t>
      </w:r>
      <w:r>
        <w:rPr>
          <w:color w:val="3B9526"/>
        </w:rPr>
        <w:t xml:space="preserve"> "60plus18202886913",</w:t>
      </w:r>
    </w:p>
    <w:p>
      <w:pPr>
        <w:ind w:firstLine="864"/>
      </w:pPr>
      <w:r>
        <w:rPr>
          <w:color w:val="BA55D3"/>
        </w:rPr>
        <w:t>"qihanpin":</w:t>
      </w:r>
      <w:r>
        <w:rPr>
          <w:color w:val="3B9526"/>
        </w:rPr>
        <w:t xml:space="preserve"> "60plus6913",</w:t>
      </w:r>
    </w:p>
    <w:p>
      <w:pPr>
        <w:ind w:firstLine="864"/>
      </w:pPr>
      <w:r>
        <w:rPr>
          <w:color w:val="BA55D3"/>
        </w:rPr>
        <w:t>"qihantel":</w:t>
      </w:r>
      <w:r>
        <w:rPr>
          <w:color w:val="3B9526"/>
        </w:rPr>
        <w:t xml:space="preserve"> "18202886913",</w:t>
      </w:r>
    </w:p>
    <w:p>
      <w:pPr>
        <w:ind w:firstLine="864"/>
      </w:pPr>
      <w:r>
        <w:rPr>
          <w:color w:val="BA55D3"/>
        </w:rPr>
        <w:t>"qihanStatus":</w:t>
      </w:r>
      <w:r>
        <w:rPr>
          <w:color w:val="FF0000"/>
        </w:rPr>
        <w:t xml:space="preserve"> 1,</w:t>
      </w:r>
    </w:p>
    <w:p>
      <w:pPr>
        <w:ind w:firstLine="432"/>
      </w:pPr>
      <w:r>
        <w:rPr>
          <w:color w:val="BA55D3"/>
        </w:rPr>
        <w:t>"success":</w:t>
      </w:r>
      <w:r>
        <w:rPr>
          <w:color w:val="FF0000"/>
        </w:rPr>
        <w:t xml:space="preserve"> True,</w:t>
      </w:r>
    </w:p>
    <w:p>
      <w:pPr/>
      <w:r>
        <w:t>}</w:t>
      </w:r>
    </w:p>
    <w:p>
      <w:pPr>
        <w:pStyle w:val="Heading2"/>
      </w:pPr>
      <w:r>
        <w:rPr/>
        <w:t>3.日志信息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app/loginfo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1000000723213884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data":</w:t>
      </w:r>
    </w:p>
    <w:p>
      <w:pPr>
        <w:ind w:firstLine="864"/>
      </w:pPr>
      <w:r>
        <w:rPr>
          <w:color w:val="BA55D3"/>
        </w:rPr>
        <w:t>"nodeUid":</w:t>
      </w:r>
      <w:r>
        <w:rPr>
          <w:color w:val="3B9526"/>
        </w:rPr>
        <w:t xml:space="preserve"> "1000000723213884",</w:t>
      </w:r>
    </w:p>
    <w:p>
      <w:pPr>
        <w:ind w:firstLine="864"/>
      </w:pPr>
      <w:r>
        <w:rPr>
          <w:color w:val="BA55D3"/>
        </w:rPr>
        <w:t>"aliyunPk":</w:t>
      </w:r>
      <w:r>
        <w:rPr>
          <w:color w:val="3B9526"/>
        </w:rPr>
        <w:t xml:space="preserve"> "M21P65aS6TR8YSoXU",</w:t>
      </w:r>
    </w:p>
    <w:p>
      <w:pPr>
        <w:ind w:firstLine="864"/>
      </w:pPr>
      <w:r>
        <w:rPr>
          <w:color w:val="BA55D3"/>
        </w:rPr>
        <w:t>"aliyunSecret":</w:t>
      </w:r>
      <w:r>
        <w:rPr>
          <w:color w:val="3B9526"/>
        </w:rPr>
        <w:t xml:space="preserve"> "yYtS5n2SwV0bCZ1KVuVhxSQxHbm8r9ZPabE1kI",</w:t>
      </w:r>
    </w:p>
    <w:p>
      <w:pPr>
        <w:ind w:firstLine="432"/>
      </w:pPr>
      <w:r>
        <w:rPr>
          <w:color w:val="BA55D3"/>
        </w:rPr>
        <w:t>"success":</w:t>
      </w:r>
      <w:r>
        <w:rPr>
          <w:color w:val="FF0000"/>
        </w:rPr>
        <w:t xml:space="preserve"> True,</w:t>
      </w:r>
    </w:p>
    <w:p>
      <w:pPr/>
      <w:r>
        <w:t>}</w:t>
      </w:r>
    </w:p>
    <w:p>
      <w:pPr>
        <w:pStyle w:val="Heading2"/>
      </w:pPr>
      <w:r>
        <w:rPr/>
        <w:t>4.总数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notice/ownerMsgCount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data":</w:t>
      </w:r>
      <w:r>
        <w:rPr>
          <w:color w:val="FF0000"/>
        </w:rPr>
        <w:t xml:space="preserve"> 35,</w:t>
      </w:r>
    </w:p>
    <w:p>
      <w:pPr>
        <w:ind w:firstLine="432"/>
      </w:pPr>
      <w:r>
        <w:rPr>
          <w:color w:val="BA55D3"/>
        </w:rPr>
        <w:t>"success":</w:t>
      </w:r>
      <w:r>
        <w:rPr>
          <w:color w:val="FF0000"/>
        </w:rPr>
        <w:t xml:space="preserve"> True,</w:t>
      </w:r>
    </w:p>
    <w:p>
      <w:pPr/>
      <w:r>
        <w:t>}</w:t>
      </w:r>
    </w:p>
    <w:p>
      <w:pPr>
        <w:pStyle w:val="Heading2"/>
      </w:pPr>
      <w:r>
        <w:rPr/>
        <w:t>5.获取网关列表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centerControl/getGatewayList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填?</w:t>
            </w:r>
          </w:p>
        </w:tc>
        <w:tc>
          <w:tcPr>
            <w:tcW w:type="dxa" w:w="2160"/>
          </w:tcPr>
          <w:p>
            <w:r>
              <w:t>输入限制</w:t>
            </w:r>
          </w:p>
        </w:tc>
      </w:tr>
    </w:tbl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data":</w:t>
      </w:r>
    </w:p>
    <w:p>
      <w:pPr>
        <w:ind w:firstLine="864"/>
      </w:pPr>
      <w:r>
        <w:rPr>
          <w:color w:val="BA55D3"/>
        </w:rPr>
        <w:t>"list":</w:t>
      </w:r>
      <w:r>
        <w:rPr>
          <w:color w:val="3B9526"/>
        </w:rPr>
        <w:t xml:space="preserve"> "[{'nodeUid': '146B9C148FC7', 'name': '昵窝网关', 'bindStatus': 2, 'onlineStatus': 2}, {'nodeUid': '146B9C15206F', 'name': '昵窝网关11', 'bindStatus': 1, 'onlineStatus': 1}]",</w:t>
      </w:r>
    </w:p>
    <w:p>
      <w:pPr>
        <w:ind w:firstLine="432"/>
      </w:pPr>
      <w:r>
        <w:rPr>
          <w:color w:val="BA55D3"/>
        </w:rPr>
        <w:t>"success":</w:t>
      </w:r>
      <w:r>
        <w:rPr>
          <w:color w:val="FF0000"/>
        </w:rPr>
        <w:t xml:space="preserve"> True,</w:t>
      </w:r>
    </w:p>
    <w:p>
      <w:pPr/>
      <w:r>
        <w:t>}</w:t>
      </w:r>
    </w:p>
    <w:p>
      <w:pPr>
        <w:pStyle w:val="Heading1"/>
      </w:pPr>
      <w:r>
        <w:rPr>
          <w:sz w:val="47"/>
        </w:rPr>
        <w:t>3、我的模块</w:t>
      </w:r>
    </w:p>
    <w:p>
      <w:pPr>
        <w:pStyle w:val="Heading2"/>
      </w:pPr>
      <w:r>
        <w:rPr/>
        <w:t>1.修改用户昵称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owneruser/updateOwnerUserInfo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nickName":</w:t>
      </w:r>
      <w:r>
        <w:rPr>
          <w:color w:val="3B9526"/>
        </w:rPr>
        <w:t xml:space="preserve"> "聚sexCC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data":</w:t>
      </w:r>
    </w:p>
    <w:p>
      <w:pPr>
        <w:ind w:firstLine="864"/>
      </w:pPr>
      <w:r>
        <w:rPr>
          <w:color w:val="BA55D3"/>
        </w:rPr>
        <w:t>"id":</w:t>
      </w:r>
      <w:r>
        <w:rPr>
          <w:color w:val="FF0000"/>
        </w:rPr>
        <w:t xml:space="preserve"> 37,</w:t>
      </w:r>
    </w:p>
    <w:p>
      <w:pPr>
        <w:ind w:firstLine="864"/>
      </w:pPr>
      <w:r>
        <w:rPr>
          <w:color w:val="BA55D3"/>
        </w:rPr>
        <w:t>"pin":</w:t>
      </w:r>
      <w:r>
        <w:rPr>
          <w:color w:val="3B9526"/>
        </w:rPr>
        <w:t xml:space="preserve"> "1000000723213884",</w:t>
      </w:r>
    </w:p>
    <w:p>
      <w:pPr>
        <w:ind w:firstLine="864"/>
      </w:pPr>
      <w:r>
        <w:rPr>
          <w:color w:val="BA55D3"/>
        </w:rPr>
        <w:t>"name":</w:t>
      </w:r>
      <w:r>
        <w:rPr>
          <w:color w:val="3B9526"/>
        </w:rPr>
        <w:t xml:space="preserve"> "一二三四八",</w:t>
      </w:r>
    </w:p>
    <w:p>
      <w:pPr>
        <w:ind w:firstLine="864"/>
      </w:pPr>
      <w:r>
        <w:rPr>
          <w:color w:val="BA55D3"/>
        </w:rPr>
        <w:t>"nickName":</w:t>
      </w:r>
      <w:r>
        <w:rPr>
          <w:color w:val="3B9526"/>
        </w:rPr>
        <w:t xml:space="preserve"> "聚sexCC",</w:t>
      </w:r>
    </w:p>
    <w:p>
      <w:pPr>
        <w:ind w:firstLine="864"/>
      </w:pPr>
      <w:r>
        <w:rPr>
          <w:color w:val="BA55D3"/>
        </w:rPr>
        <w:t>"email":</w:t>
      </w:r>
      <w:r>
        <w:rPr>
          <w:color w:val="3B9526"/>
        </w:rPr>
        <w:t xml:space="preserve"> "",</w:t>
      </w:r>
    </w:p>
    <w:p>
      <w:pPr>
        <w:ind w:firstLine="864"/>
      </w:pPr>
      <w:r>
        <w:rPr>
          <w:color w:val="BA55D3"/>
        </w:rPr>
        <w:t>"pic":</w:t>
      </w:r>
      <w:r>
        <w:rPr>
          <w:color w:val="3B9526"/>
        </w:rPr>
        <w:t xml:space="preserve"> "/nidone/36e715c8de344e77be180058440faf60.jpg",</w:t>
      </w:r>
    </w:p>
    <w:p>
      <w:pPr>
        <w:ind w:firstLine="864"/>
      </w:pPr>
      <w:r>
        <w:rPr>
          <w:color w:val="BA55D3"/>
        </w:rPr>
        <w:t>"phone":</w:t>
      </w:r>
      <w:r>
        <w:rPr>
          <w:color w:val="3B9526"/>
        </w:rPr>
        <w:t xml:space="preserve"> "18202886913",</w:t>
      </w:r>
    </w:p>
    <w:p>
      <w:pPr>
        <w:ind w:firstLine="864"/>
      </w:pPr>
      <w:r>
        <w:rPr>
          <w:color w:val="BA55D3"/>
        </w:rPr>
        <w:t>"qq":</w:t>
      </w:r>
      <w:r>
        <w:rPr>
          <w:color w:val="3B9526"/>
        </w:rPr>
        <w:t xml:space="preserve"> "",</w:t>
      </w:r>
    </w:p>
    <w:p>
      <w:pPr>
        <w:ind w:firstLine="864"/>
      </w:pPr>
      <w:r>
        <w:rPr>
          <w:color w:val="BA55D3"/>
        </w:rPr>
        <w:t>"weixin":</w:t>
      </w:r>
      <w:r>
        <w:rPr>
          <w:color w:val="3B9526"/>
        </w:rPr>
        <w:t xml:space="preserve"> "",</w:t>
      </w:r>
    </w:p>
    <w:p>
      <w:pPr>
        <w:ind w:firstLine="864"/>
      </w:pPr>
      <w:r>
        <w:rPr>
          <w:color w:val="BA55D3"/>
        </w:rPr>
        <w:t>"sexType":</w:t>
      </w:r>
      <w:r>
        <w:rPr>
          <w:color w:val="FF0000"/>
        </w:rPr>
        <w:t xml:space="preserve"> 1,</w:t>
      </w:r>
    </w:p>
    <w:p>
      <w:pPr>
        <w:ind w:firstLine="864"/>
      </w:pPr>
      <w:r>
        <w:rPr>
          <w:color w:val="BA55D3"/>
        </w:rPr>
        <w:t>"idcard":</w:t>
      </w:r>
      <w:r>
        <w:rPr>
          <w:color w:val="3B9526"/>
        </w:rPr>
        <w:t xml:space="preserve"> "53038118876567057x",</w:t>
      </w:r>
    </w:p>
    <w:p>
      <w:pPr>
        <w:ind w:firstLine="864"/>
      </w:pPr>
      <w:r>
        <w:rPr>
          <w:color w:val="BA55D3"/>
        </w:rPr>
        <w:t>"birthday":</w:t>
      </w:r>
      <w:r>
        <w:rPr>
          <w:color w:val="3B9526"/>
        </w:rPr>
        <w:t xml:space="preserve"> "1991-04-14 01:00:00",</w:t>
      </w:r>
    </w:p>
    <w:p>
      <w:pPr>
        <w:ind w:firstLine="864"/>
      </w:pPr>
      <w:r>
        <w:rPr>
          <w:color w:val="BA55D3"/>
        </w:rPr>
        <w:t>"status":</w:t>
      </w:r>
      <w:r>
        <w:rPr>
          <w:color w:val="FF0000"/>
        </w:rPr>
        <w:t xml:space="preserve"> 1,</w:t>
      </w:r>
    </w:p>
    <w:p>
      <w:pPr>
        <w:ind w:firstLine="864"/>
      </w:pPr>
      <w:r>
        <w:rPr>
          <w:color w:val="BA55D3"/>
        </w:rPr>
        <w:t>"delStatus":</w:t>
      </w:r>
      <w:r>
        <w:rPr>
          <w:color w:val="FF0000"/>
        </w:rPr>
        <w:t xml:space="preserve"> 2,</w:t>
      </w:r>
    </w:p>
    <w:p>
      <w:pPr>
        <w:ind w:firstLine="864"/>
      </w:pPr>
      <w:r>
        <w:rPr>
          <w:color w:val="BA55D3"/>
        </w:rPr>
        <w:t>"createTime":</w:t>
      </w:r>
      <w:r>
        <w:rPr>
          <w:color w:val="3B9526"/>
        </w:rPr>
        <w:t xml:space="preserve"> "2017-08-02 11:52:55",</w:t>
      </w:r>
    </w:p>
    <w:p>
      <w:pPr>
        <w:ind w:firstLine="864"/>
      </w:pPr>
      <w:r>
        <w:rPr>
          <w:color w:val="BA55D3"/>
        </w:rPr>
        <w:t>"updateTime":</w:t>
      </w:r>
      <w:r>
        <w:rPr>
          <w:color w:val="3B9526"/>
        </w:rPr>
        <w:t xml:space="preserve"> "2018-05-11 14:53:17",</w:t>
      </w:r>
    </w:p>
    <w:p>
      <w:pPr>
        <w:ind w:firstLine="864"/>
      </w:pPr>
      <w:r>
        <w:rPr>
          <w:color w:val="BA55D3"/>
        </w:rPr>
        <w:t>"height":</w:t>
      </w:r>
      <w:r>
        <w:rPr>
          <w:color w:val="3B9526"/>
        </w:rPr>
        <w:t xml:space="preserve"> "120",</w:t>
      </w:r>
    </w:p>
    <w:p>
      <w:pPr>
        <w:ind w:firstLine="864"/>
      </w:pPr>
      <w:r>
        <w:rPr>
          <w:color w:val="BA55D3"/>
        </w:rPr>
        <w:t>"weight":</w:t>
      </w:r>
      <w:r>
        <w:rPr>
          <w:color w:val="3B9526"/>
        </w:rPr>
        <w:t xml:space="preserve"> "10.4",</w:t>
      </w:r>
    </w:p>
    <w:p>
      <w:pPr>
        <w:ind w:firstLine="432"/>
      </w:pPr>
      <w:r>
        <w:rPr>
          <w:color w:val="BA55D3"/>
        </w:rPr>
        <w:t>"success":</w:t>
      </w:r>
      <w:r>
        <w:rPr>
          <w:color w:val="FF0000"/>
        </w:rPr>
        <w:t xml:space="preserve"> True,</w:t>
      </w:r>
    </w:p>
    <w:p>
      <w:pPr/>
      <w:r>
        <w:t>}</w:t>
      </w:r>
    </w:p>
    <w:p>
      <w:pPr>
        <w:pStyle w:val="Heading2"/>
      </w:pPr>
      <w:r>
        <w:rPr/>
        <w:t>2.修改用户真实姓名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owneruser/updateOwnerUserInfo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name":</w:t>
      </w:r>
      <w:r>
        <w:rPr>
          <w:color w:val="3B9526"/>
        </w:rPr>
        <w:t xml:space="preserve"> "一二三四八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data":</w:t>
      </w:r>
    </w:p>
    <w:p>
      <w:pPr>
        <w:ind w:firstLine="864"/>
      </w:pPr>
      <w:r>
        <w:rPr>
          <w:color w:val="BA55D3"/>
        </w:rPr>
        <w:t>"id":</w:t>
      </w:r>
      <w:r>
        <w:rPr>
          <w:color w:val="FF0000"/>
        </w:rPr>
        <w:t xml:space="preserve"> 37,</w:t>
      </w:r>
    </w:p>
    <w:p>
      <w:pPr>
        <w:ind w:firstLine="864"/>
      </w:pPr>
      <w:r>
        <w:rPr>
          <w:color w:val="BA55D3"/>
        </w:rPr>
        <w:t>"pin":</w:t>
      </w:r>
      <w:r>
        <w:rPr>
          <w:color w:val="3B9526"/>
        </w:rPr>
        <w:t xml:space="preserve"> "1000000723213884",</w:t>
      </w:r>
    </w:p>
    <w:p>
      <w:pPr>
        <w:ind w:firstLine="864"/>
      </w:pPr>
      <w:r>
        <w:rPr>
          <w:color w:val="BA55D3"/>
        </w:rPr>
        <w:t>"name":</w:t>
      </w:r>
      <w:r>
        <w:rPr>
          <w:color w:val="3B9526"/>
        </w:rPr>
        <w:t xml:space="preserve"> "一二三四八",</w:t>
      </w:r>
    </w:p>
    <w:p>
      <w:pPr>
        <w:ind w:firstLine="864"/>
      </w:pPr>
      <w:r>
        <w:rPr>
          <w:color w:val="BA55D3"/>
        </w:rPr>
        <w:t>"nickName":</w:t>
      </w:r>
      <w:r>
        <w:rPr>
          <w:color w:val="3B9526"/>
        </w:rPr>
        <w:t xml:space="preserve"> "聚sexCC",</w:t>
      </w:r>
    </w:p>
    <w:p>
      <w:pPr>
        <w:ind w:firstLine="864"/>
      </w:pPr>
      <w:r>
        <w:rPr>
          <w:color w:val="BA55D3"/>
        </w:rPr>
        <w:t>"email":</w:t>
      </w:r>
      <w:r>
        <w:rPr>
          <w:color w:val="3B9526"/>
        </w:rPr>
        <w:t xml:space="preserve"> "",</w:t>
      </w:r>
    </w:p>
    <w:p>
      <w:pPr>
        <w:ind w:firstLine="864"/>
      </w:pPr>
      <w:r>
        <w:rPr>
          <w:color w:val="BA55D3"/>
        </w:rPr>
        <w:t>"pic":</w:t>
      </w:r>
      <w:r>
        <w:rPr>
          <w:color w:val="3B9526"/>
        </w:rPr>
        <w:t xml:space="preserve"> "/nidone/36e715c8de344e77be180058440faf60.jpg",</w:t>
      </w:r>
    </w:p>
    <w:p>
      <w:pPr>
        <w:ind w:firstLine="864"/>
      </w:pPr>
      <w:r>
        <w:rPr>
          <w:color w:val="BA55D3"/>
        </w:rPr>
        <w:t>"phone":</w:t>
      </w:r>
      <w:r>
        <w:rPr>
          <w:color w:val="3B9526"/>
        </w:rPr>
        <w:t xml:space="preserve"> "18202886913",</w:t>
      </w:r>
    </w:p>
    <w:p>
      <w:pPr>
        <w:ind w:firstLine="864"/>
      </w:pPr>
      <w:r>
        <w:rPr>
          <w:color w:val="BA55D3"/>
        </w:rPr>
        <w:t>"qq":</w:t>
      </w:r>
      <w:r>
        <w:rPr>
          <w:color w:val="3B9526"/>
        </w:rPr>
        <w:t xml:space="preserve"> "",</w:t>
      </w:r>
    </w:p>
    <w:p>
      <w:pPr>
        <w:ind w:firstLine="864"/>
      </w:pPr>
      <w:r>
        <w:rPr>
          <w:color w:val="BA55D3"/>
        </w:rPr>
        <w:t>"weixin":</w:t>
      </w:r>
      <w:r>
        <w:rPr>
          <w:color w:val="3B9526"/>
        </w:rPr>
        <w:t xml:space="preserve"> "",</w:t>
      </w:r>
    </w:p>
    <w:p>
      <w:pPr>
        <w:ind w:firstLine="864"/>
      </w:pPr>
      <w:r>
        <w:rPr>
          <w:color w:val="BA55D3"/>
        </w:rPr>
        <w:t>"sexType":</w:t>
      </w:r>
      <w:r>
        <w:rPr>
          <w:color w:val="FF0000"/>
        </w:rPr>
        <w:t xml:space="preserve"> 1,</w:t>
      </w:r>
    </w:p>
    <w:p>
      <w:pPr>
        <w:ind w:firstLine="864"/>
      </w:pPr>
      <w:r>
        <w:rPr>
          <w:color w:val="BA55D3"/>
        </w:rPr>
        <w:t>"idcard":</w:t>
      </w:r>
      <w:r>
        <w:rPr>
          <w:color w:val="3B9526"/>
        </w:rPr>
        <w:t xml:space="preserve"> "53038118876567057x",</w:t>
      </w:r>
    </w:p>
    <w:p>
      <w:pPr>
        <w:ind w:firstLine="864"/>
      </w:pPr>
      <w:r>
        <w:rPr>
          <w:color w:val="BA55D3"/>
        </w:rPr>
        <w:t>"birthday":</w:t>
      </w:r>
      <w:r>
        <w:rPr>
          <w:color w:val="3B9526"/>
        </w:rPr>
        <w:t xml:space="preserve"> "1991-04-14 01:00:00",</w:t>
      </w:r>
    </w:p>
    <w:p>
      <w:pPr>
        <w:ind w:firstLine="864"/>
      </w:pPr>
      <w:r>
        <w:rPr>
          <w:color w:val="BA55D3"/>
        </w:rPr>
        <w:t>"status":</w:t>
      </w:r>
      <w:r>
        <w:rPr>
          <w:color w:val="FF0000"/>
        </w:rPr>
        <w:t xml:space="preserve"> 1,</w:t>
      </w:r>
    </w:p>
    <w:p>
      <w:pPr>
        <w:ind w:firstLine="864"/>
      </w:pPr>
      <w:r>
        <w:rPr>
          <w:color w:val="BA55D3"/>
        </w:rPr>
        <w:t>"delStatus":</w:t>
      </w:r>
      <w:r>
        <w:rPr>
          <w:color w:val="FF0000"/>
        </w:rPr>
        <w:t xml:space="preserve"> 2,</w:t>
      </w:r>
    </w:p>
    <w:p>
      <w:pPr>
        <w:ind w:firstLine="864"/>
      </w:pPr>
      <w:r>
        <w:rPr>
          <w:color w:val="BA55D3"/>
        </w:rPr>
        <w:t>"createTime":</w:t>
      </w:r>
      <w:r>
        <w:rPr>
          <w:color w:val="3B9526"/>
        </w:rPr>
        <w:t xml:space="preserve"> "2017-08-02 11:52:55",</w:t>
      </w:r>
    </w:p>
    <w:p>
      <w:pPr>
        <w:ind w:firstLine="864"/>
      </w:pPr>
      <w:r>
        <w:rPr>
          <w:color w:val="BA55D3"/>
        </w:rPr>
        <w:t>"updateTime":</w:t>
      </w:r>
      <w:r>
        <w:rPr>
          <w:color w:val="3B9526"/>
        </w:rPr>
        <w:t xml:space="preserve"> "2018-05-11 15:01:44",</w:t>
      </w:r>
    </w:p>
    <w:p>
      <w:pPr>
        <w:ind w:firstLine="864"/>
      </w:pPr>
      <w:r>
        <w:rPr>
          <w:color w:val="BA55D3"/>
        </w:rPr>
        <w:t>"height":</w:t>
      </w:r>
      <w:r>
        <w:rPr>
          <w:color w:val="3B9526"/>
        </w:rPr>
        <w:t xml:space="preserve"> "120",</w:t>
      </w:r>
    </w:p>
    <w:p>
      <w:pPr>
        <w:ind w:firstLine="864"/>
      </w:pPr>
      <w:r>
        <w:rPr>
          <w:color w:val="BA55D3"/>
        </w:rPr>
        <w:t>"weight":</w:t>
      </w:r>
      <w:r>
        <w:rPr>
          <w:color w:val="3B9526"/>
        </w:rPr>
        <w:t xml:space="preserve"> "10.4",</w:t>
      </w:r>
    </w:p>
    <w:p>
      <w:pPr>
        <w:ind w:firstLine="432"/>
      </w:pPr>
      <w:r>
        <w:rPr>
          <w:color w:val="BA55D3"/>
        </w:rPr>
        <w:t>"success":</w:t>
      </w:r>
      <w:r>
        <w:rPr>
          <w:color w:val="FF0000"/>
        </w:rPr>
        <w:t xml:space="preserve"> True,</w:t>
      </w:r>
    </w:p>
    <w:p>
      <w:pPr/>
      <w:r>
        <w:t>}</w:t>
      </w:r>
    </w:p>
    <w:p>
      <w:pPr>
        <w:pStyle w:val="Heading2"/>
      </w:pPr>
      <w:r>
        <w:rPr/>
        <w:t>3.修改用户身高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owneruser/updateOwnerUserInfo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height":</w:t>
      </w:r>
      <w:r>
        <w:rPr>
          <w:color w:val="3B9526"/>
        </w:rPr>
        <w:t xml:space="preserve"> "120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data":</w:t>
      </w:r>
    </w:p>
    <w:p>
      <w:pPr>
        <w:ind w:firstLine="864"/>
      </w:pPr>
      <w:r>
        <w:rPr>
          <w:color w:val="BA55D3"/>
        </w:rPr>
        <w:t>"id":</w:t>
      </w:r>
      <w:r>
        <w:rPr>
          <w:color w:val="FF0000"/>
        </w:rPr>
        <w:t xml:space="preserve"> 37,</w:t>
      </w:r>
    </w:p>
    <w:p>
      <w:pPr>
        <w:ind w:firstLine="864"/>
      </w:pPr>
      <w:r>
        <w:rPr>
          <w:color w:val="BA55D3"/>
        </w:rPr>
        <w:t>"pin":</w:t>
      </w:r>
      <w:r>
        <w:rPr>
          <w:color w:val="3B9526"/>
        </w:rPr>
        <w:t xml:space="preserve"> "1000000723213884",</w:t>
      </w:r>
    </w:p>
    <w:p>
      <w:pPr>
        <w:ind w:firstLine="864"/>
      </w:pPr>
      <w:r>
        <w:rPr>
          <w:color w:val="BA55D3"/>
        </w:rPr>
        <w:t>"name":</w:t>
      </w:r>
      <w:r>
        <w:rPr>
          <w:color w:val="3B9526"/>
        </w:rPr>
        <w:t xml:space="preserve"> "一二三四八",</w:t>
      </w:r>
    </w:p>
    <w:p>
      <w:pPr>
        <w:ind w:firstLine="864"/>
      </w:pPr>
      <w:r>
        <w:rPr>
          <w:color w:val="BA55D3"/>
        </w:rPr>
        <w:t>"nickName":</w:t>
      </w:r>
      <w:r>
        <w:rPr>
          <w:color w:val="3B9526"/>
        </w:rPr>
        <w:t xml:space="preserve"> "聚sexCC",</w:t>
      </w:r>
    </w:p>
    <w:p>
      <w:pPr>
        <w:ind w:firstLine="864"/>
      </w:pPr>
      <w:r>
        <w:rPr>
          <w:color w:val="BA55D3"/>
        </w:rPr>
        <w:t>"email":</w:t>
      </w:r>
      <w:r>
        <w:rPr>
          <w:color w:val="3B9526"/>
        </w:rPr>
        <w:t xml:space="preserve"> "",</w:t>
      </w:r>
    </w:p>
    <w:p>
      <w:pPr>
        <w:ind w:firstLine="864"/>
      </w:pPr>
      <w:r>
        <w:rPr>
          <w:color w:val="BA55D3"/>
        </w:rPr>
        <w:t>"pic":</w:t>
      </w:r>
      <w:r>
        <w:rPr>
          <w:color w:val="3B9526"/>
        </w:rPr>
        <w:t xml:space="preserve"> "/nidone/36e715c8de344e77be180058440faf60.jpg",</w:t>
      </w:r>
    </w:p>
    <w:p>
      <w:pPr>
        <w:ind w:firstLine="864"/>
      </w:pPr>
      <w:r>
        <w:rPr>
          <w:color w:val="BA55D3"/>
        </w:rPr>
        <w:t>"phone":</w:t>
      </w:r>
      <w:r>
        <w:rPr>
          <w:color w:val="3B9526"/>
        </w:rPr>
        <w:t xml:space="preserve"> "18202886913",</w:t>
      </w:r>
    </w:p>
    <w:p>
      <w:pPr>
        <w:ind w:firstLine="864"/>
      </w:pPr>
      <w:r>
        <w:rPr>
          <w:color w:val="BA55D3"/>
        </w:rPr>
        <w:t>"qq":</w:t>
      </w:r>
      <w:r>
        <w:rPr>
          <w:color w:val="3B9526"/>
        </w:rPr>
        <w:t xml:space="preserve"> "",</w:t>
      </w:r>
    </w:p>
    <w:p>
      <w:pPr>
        <w:ind w:firstLine="864"/>
      </w:pPr>
      <w:r>
        <w:rPr>
          <w:color w:val="BA55D3"/>
        </w:rPr>
        <w:t>"weixin":</w:t>
      </w:r>
      <w:r>
        <w:rPr>
          <w:color w:val="3B9526"/>
        </w:rPr>
        <w:t xml:space="preserve"> "",</w:t>
      </w:r>
    </w:p>
    <w:p>
      <w:pPr>
        <w:ind w:firstLine="864"/>
      </w:pPr>
      <w:r>
        <w:rPr>
          <w:color w:val="BA55D3"/>
        </w:rPr>
        <w:t>"sexType":</w:t>
      </w:r>
      <w:r>
        <w:rPr>
          <w:color w:val="FF0000"/>
        </w:rPr>
        <w:t xml:space="preserve"> 1,</w:t>
      </w:r>
    </w:p>
    <w:p>
      <w:pPr>
        <w:ind w:firstLine="864"/>
      </w:pPr>
      <w:r>
        <w:rPr>
          <w:color w:val="BA55D3"/>
        </w:rPr>
        <w:t>"idcard":</w:t>
      </w:r>
      <w:r>
        <w:rPr>
          <w:color w:val="3B9526"/>
        </w:rPr>
        <w:t xml:space="preserve"> "53038118876567057x",</w:t>
      </w:r>
    </w:p>
    <w:p>
      <w:pPr>
        <w:ind w:firstLine="864"/>
      </w:pPr>
      <w:r>
        <w:rPr>
          <w:color w:val="BA55D3"/>
        </w:rPr>
        <w:t>"birthday":</w:t>
      </w:r>
      <w:r>
        <w:rPr>
          <w:color w:val="3B9526"/>
        </w:rPr>
        <w:t xml:space="preserve"> "1991-04-14 01:00:00",</w:t>
      </w:r>
    </w:p>
    <w:p>
      <w:pPr>
        <w:ind w:firstLine="864"/>
      </w:pPr>
      <w:r>
        <w:rPr>
          <w:color w:val="BA55D3"/>
        </w:rPr>
        <w:t>"status":</w:t>
      </w:r>
      <w:r>
        <w:rPr>
          <w:color w:val="FF0000"/>
        </w:rPr>
        <w:t xml:space="preserve"> 1,</w:t>
      </w:r>
    </w:p>
    <w:p>
      <w:pPr>
        <w:ind w:firstLine="864"/>
      </w:pPr>
      <w:r>
        <w:rPr>
          <w:color w:val="BA55D3"/>
        </w:rPr>
        <w:t>"delStatus":</w:t>
      </w:r>
      <w:r>
        <w:rPr>
          <w:color w:val="FF0000"/>
        </w:rPr>
        <w:t xml:space="preserve"> 2,</w:t>
      </w:r>
    </w:p>
    <w:p>
      <w:pPr>
        <w:ind w:firstLine="864"/>
      </w:pPr>
      <w:r>
        <w:rPr>
          <w:color w:val="BA55D3"/>
        </w:rPr>
        <w:t>"createTime":</w:t>
      </w:r>
      <w:r>
        <w:rPr>
          <w:color w:val="3B9526"/>
        </w:rPr>
        <w:t xml:space="preserve"> "2017-08-02 11:52:55",</w:t>
      </w:r>
    </w:p>
    <w:p>
      <w:pPr>
        <w:ind w:firstLine="864"/>
      </w:pPr>
      <w:r>
        <w:rPr>
          <w:color w:val="BA55D3"/>
        </w:rPr>
        <w:t>"updateTime":</w:t>
      </w:r>
      <w:r>
        <w:rPr>
          <w:color w:val="3B9526"/>
        </w:rPr>
        <w:t xml:space="preserve"> "2018-05-11 15:01:45",</w:t>
      </w:r>
    </w:p>
    <w:p>
      <w:pPr>
        <w:ind w:firstLine="864"/>
      </w:pPr>
      <w:r>
        <w:rPr>
          <w:color w:val="BA55D3"/>
        </w:rPr>
        <w:t>"height":</w:t>
      </w:r>
      <w:r>
        <w:rPr>
          <w:color w:val="3B9526"/>
        </w:rPr>
        <w:t xml:space="preserve"> "120",</w:t>
      </w:r>
    </w:p>
    <w:p>
      <w:pPr>
        <w:ind w:firstLine="864"/>
      </w:pPr>
      <w:r>
        <w:rPr>
          <w:color w:val="BA55D3"/>
        </w:rPr>
        <w:t>"weight":</w:t>
      </w:r>
      <w:r>
        <w:rPr>
          <w:color w:val="3B9526"/>
        </w:rPr>
        <w:t xml:space="preserve"> "10.4",</w:t>
      </w:r>
    </w:p>
    <w:p>
      <w:pPr>
        <w:ind w:firstLine="432"/>
      </w:pPr>
      <w:r>
        <w:rPr>
          <w:color w:val="BA55D3"/>
        </w:rPr>
        <w:t>"success":</w:t>
      </w:r>
      <w:r>
        <w:rPr>
          <w:color w:val="FF0000"/>
        </w:rPr>
        <w:t xml:space="preserve"> True,</w:t>
      </w:r>
    </w:p>
    <w:p>
      <w:pPr/>
      <w:r>
        <w:t>}</w:t>
      </w:r>
    </w:p>
    <w:p>
      <w:pPr>
        <w:pStyle w:val="Heading2"/>
      </w:pPr>
      <w:r>
        <w:rPr/>
        <w:t>4.修改用户体重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owneruser/updateOwnerUserInfo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weight":</w:t>
      </w:r>
      <w:r>
        <w:rPr>
          <w:color w:val="3B9526"/>
        </w:rPr>
        <w:t xml:space="preserve"> "10.4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data":</w:t>
      </w:r>
    </w:p>
    <w:p>
      <w:pPr>
        <w:ind w:firstLine="864"/>
      </w:pPr>
      <w:r>
        <w:rPr>
          <w:color w:val="BA55D3"/>
        </w:rPr>
        <w:t>"id":</w:t>
      </w:r>
      <w:r>
        <w:rPr>
          <w:color w:val="FF0000"/>
        </w:rPr>
        <w:t xml:space="preserve"> 37,</w:t>
      </w:r>
    </w:p>
    <w:p>
      <w:pPr>
        <w:ind w:firstLine="864"/>
      </w:pPr>
      <w:r>
        <w:rPr>
          <w:color w:val="BA55D3"/>
        </w:rPr>
        <w:t>"pin":</w:t>
      </w:r>
      <w:r>
        <w:rPr>
          <w:color w:val="3B9526"/>
        </w:rPr>
        <w:t xml:space="preserve"> "1000000723213884",</w:t>
      </w:r>
    </w:p>
    <w:p>
      <w:pPr>
        <w:ind w:firstLine="864"/>
      </w:pPr>
      <w:r>
        <w:rPr>
          <w:color w:val="BA55D3"/>
        </w:rPr>
        <w:t>"name":</w:t>
      </w:r>
      <w:r>
        <w:rPr>
          <w:color w:val="3B9526"/>
        </w:rPr>
        <w:t xml:space="preserve"> "一二三四八",</w:t>
      </w:r>
    </w:p>
    <w:p>
      <w:pPr>
        <w:ind w:firstLine="864"/>
      </w:pPr>
      <w:r>
        <w:rPr>
          <w:color w:val="BA55D3"/>
        </w:rPr>
        <w:t>"nickName":</w:t>
      </w:r>
      <w:r>
        <w:rPr>
          <w:color w:val="3B9526"/>
        </w:rPr>
        <w:t xml:space="preserve"> "聚sexCC",</w:t>
      </w:r>
    </w:p>
    <w:p>
      <w:pPr>
        <w:ind w:firstLine="864"/>
      </w:pPr>
      <w:r>
        <w:rPr>
          <w:color w:val="BA55D3"/>
        </w:rPr>
        <w:t>"email":</w:t>
      </w:r>
      <w:r>
        <w:rPr>
          <w:color w:val="3B9526"/>
        </w:rPr>
        <w:t xml:space="preserve"> "",</w:t>
      </w:r>
    </w:p>
    <w:p>
      <w:pPr>
        <w:ind w:firstLine="864"/>
      </w:pPr>
      <w:r>
        <w:rPr>
          <w:color w:val="BA55D3"/>
        </w:rPr>
        <w:t>"pic":</w:t>
      </w:r>
      <w:r>
        <w:rPr>
          <w:color w:val="3B9526"/>
        </w:rPr>
        <w:t xml:space="preserve"> "/nidone/36e715c8de344e77be180058440faf60.jpg",</w:t>
      </w:r>
    </w:p>
    <w:p>
      <w:pPr>
        <w:ind w:firstLine="864"/>
      </w:pPr>
      <w:r>
        <w:rPr>
          <w:color w:val="BA55D3"/>
        </w:rPr>
        <w:t>"phone":</w:t>
      </w:r>
      <w:r>
        <w:rPr>
          <w:color w:val="3B9526"/>
        </w:rPr>
        <w:t xml:space="preserve"> "18202886913",</w:t>
      </w:r>
    </w:p>
    <w:p>
      <w:pPr>
        <w:ind w:firstLine="864"/>
      </w:pPr>
      <w:r>
        <w:rPr>
          <w:color w:val="BA55D3"/>
        </w:rPr>
        <w:t>"qq":</w:t>
      </w:r>
      <w:r>
        <w:rPr>
          <w:color w:val="3B9526"/>
        </w:rPr>
        <w:t xml:space="preserve"> "",</w:t>
      </w:r>
    </w:p>
    <w:p>
      <w:pPr>
        <w:ind w:firstLine="864"/>
      </w:pPr>
      <w:r>
        <w:rPr>
          <w:color w:val="BA55D3"/>
        </w:rPr>
        <w:t>"weixin":</w:t>
      </w:r>
      <w:r>
        <w:rPr>
          <w:color w:val="3B9526"/>
        </w:rPr>
        <w:t xml:space="preserve"> "",</w:t>
      </w:r>
    </w:p>
    <w:p>
      <w:pPr>
        <w:ind w:firstLine="864"/>
      </w:pPr>
      <w:r>
        <w:rPr>
          <w:color w:val="BA55D3"/>
        </w:rPr>
        <w:t>"sexType":</w:t>
      </w:r>
      <w:r>
        <w:rPr>
          <w:color w:val="FF0000"/>
        </w:rPr>
        <w:t xml:space="preserve"> 1,</w:t>
      </w:r>
    </w:p>
    <w:p>
      <w:pPr>
        <w:ind w:firstLine="864"/>
      </w:pPr>
      <w:r>
        <w:rPr>
          <w:color w:val="BA55D3"/>
        </w:rPr>
        <w:t>"idcard":</w:t>
      </w:r>
      <w:r>
        <w:rPr>
          <w:color w:val="3B9526"/>
        </w:rPr>
        <w:t xml:space="preserve"> "53038118876567057x",</w:t>
      </w:r>
    </w:p>
    <w:p>
      <w:pPr>
        <w:ind w:firstLine="864"/>
      </w:pPr>
      <w:r>
        <w:rPr>
          <w:color w:val="BA55D3"/>
        </w:rPr>
        <w:t>"birthday":</w:t>
      </w:r>
      <w:r>
        <w:rPr>
          <w:color w:val="3B9526"/>
        </w:rPr>
        <w:t xml:space="preserve"> "1991-04-14 01:00:00",</w:t>
      </w:r>
    </w:p>
    <w:p>
      <w:pPr>
        <w:ind w:firstLine="864"/>
      </w:pPr>
      <w:r>
        <w:rPr>
          <w:color w:val="BA55D3"/>
        </w:rPr>
        <w:t>"status":</w:t>
      </w:r>
      <w:r>
        <w:rPr>
          <w:color w:val="FF0000"/>
        </w:rPr>
        <w:t xml:space="preserve"> 1,</w:t>
      </w:r>
    </w:p>
    <w:p>
      <w:pPr>
        <w:ind w:firstLine="864"/>
      </w:pPr>
      <w:r>
        <w:rPr>
          <w:color w:val="BA55D3"/>
        </w:rPr>
        <w:t>"delStatus":</w:t>
      </w:r>
      <w:r>
        <w:rPr>
          <w:color w:val="FF0000"/>
        </w:rPr>
        <w:t xml:space="preserve"> 2,</w:t>
      </w:r>
    </w:p>
    <w:p>
      <w:pPr>
        <w:ind w:firstLine="864"/>
      </w:pPr>
      <w:r>
        <w:rPr>
          <w:color w:val="BA55D3"/>
        </w:rPr>
        <w:t>"createTime":</w:t>
      </w:r>
      <w:r>
        <w:rPr>
          <w:color w:val="3B9526"/>
        </w:rPr>
        <w:t xml:space="preserve"> "2017-08-02 11:52:55",</w:t>
      </w:r>
    </w:p>
    <w:p>
      <w:pPr>
        <w:ind w:firstLine="864"/>
      </w:pPr>
      <w:r>
        <w:rPr>
          <w:color w:val="BA55D3"/>
        </w:rPr>
        <w:t>"updateTime":</w:t>
      </w:r>
      <w:r>
        <w:rPr>
          <w:color w:val="3B9526"/>
        </w:rPr>
        <w:t xml:space="preserve"> "2018-05-11 15:01:45",</w:t>
      </w:r>
    </w:p>
    <w:p>
      <w:pPr>
        <w:ind w:firstLine="864"/>
      </w:pPr>
      <w:r>
        <w:rPr>
          <w:color w:val="BA55D3"/>
        </w:rPr>
        <w:t>"height":</w:t>
      </w:r>
      <w:r>
        <w:rPr>
          <w:color w:val="3B9526"/>
        </w:rPr>
        <w:t xml:space="preserve"> "120",</w:t>
      </w:r>
    </w:p>
    <w:p>
      <w:pPr>
        <w:ind w:firstLine="864"/>
      </w:pPr>
      <w:r>
        <w:rPr>
          <w:color w:val="BA55D3"/>
        </w:rPr>
        <w:t>"weight":</w:t>
      </w:r>
      <w:r>
        <w:rPr>
          <w:color w:val="3B9526"/>
        </w:rPr>
        <w:t xml:space="preserve"> "10.4",</w:t>
      </w:r>
    </w:p>
    <w:p>
      <w:pPr>
        <w:ind w:firstLine="432"/>
      </w:pPr>
      <w:r>
        <w:rPr>
          <w:color w:val="BA55D3"/>
        </w:rPr>
        <w:t>"success":</w:t>
      </w:r>
      <w:r>
        <w:rPr>
          <w:color w:val="FF0000"/>
        </w:rPr>
        <w:t xml:space="preserve"> True,</w:t>
      </w:r>
    </w:p>
    <w:p>
      <w:pPr/>
      <w:r>
        <w:t>}</w:t>
      </w:r>
    </w:p>
    <w:p>
      <w:pPr>
        <w:pStyle w:val="Heading2"/>
      </w:pPr>
      <w:r>
        <w:rPr/>
        <w:t>5.获取家属列表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ownerrel/queryuserrel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data":</w:t>
      </w:r>
    </w:p>
    <w:p>
      <w:pPr>
        <w:ind w:firstLine="864"/>
      </w:pPr>
      <w:r>
        <w:rPr>
          <w:color w:val="BA55D3"/>
        </w:rPr>
        <w:t>"self":</w:t>
      </w:r>
    </w:p>
    <w:p>
      <w:pPr>
        <w:ind w:firstLine="1296"/>
      </w:pPr>
      <w:r>
        <w:rPr>
          <w:color w:val="BA55D3"/>
        </w:rPr>
        <w:t>"id":</w:t>
      </w:r>
      <w:r>
        <w:rPr>
          <w:color w:val="FF0000"/>
        </w:rPr>
        <w:t xml:space="preserve"> 37,</w:t>
      </w:r>
    </w:p>
    <w:p>
      <w:pPr>
        <w:ind w:firstLine="1296"/>
      </w:pPr>
      <w:r>
        <w:rPr>
          <w:color w:val="BA55D3"/>
        </w:rPr>
        <w:t>"createTime":</w:t>
      </w:r>
      <w:r>
        <w:rPr>
          <w:color w:val="3B9526"/>
        </w:rPr>
        <w:t xml:space="preserve"> "2017-08-02 11:52:55",</w:t>
      </w:r>
    </w:p>
    <w:p>
      <w:pPr>
        <w:ind w:firstLine="1296"/>
      </w:pPr>
      <w:r>
        <w:rPr>
          <w:color w:val="BA55D3"/>
        </w:rPr>
        <w:t>"delStatus":</w:t>
      </w:r>
      <w:r>
        <w:rPr>
          <w:color w:val="FF0000"/>
        </w:rPr>
        <w:t xml:space="preserve"> 2,</w:t>
      </w:r>
    </w:p>
    <w:p>
      <w:pPr>
        <w:ind w:firstLine="1296"/>
      </w:pPr>
      <w:r>
        <w:rPr>
          <w:color w:val="BA55D3"/>
        </w:rPr>
        <w:t>"updateTime":</w:t>
      </w:r>
      <w:r>
        <w:rPr>
          <w:color w:val="3B9526"/>
        </w:rPr>
        <w:t xml:space="preserve"> "2018-05-11 15:01:45",</w:t>
      </w:r>
    </w:p>
    <w:p>
      <w:pPr>
        <w:ind w:firstLine="1296"/>
      </w:pPr>
      <w:r>
        <w:rPr>
          <w:color w:val="BA55D3"/>
        </w:rPr>
        <w:t>"pin":</w:t>
      </w:r>
      <w:r>
        <w:rPr>
          <w:color w:val="3B9526"/>
        </w:rPr>
        <w:t xml:space="preserve"> "1000000723213884",</w:t>
      </w:r>
    </w:p>
    <w:p>
      <w:pPr>
        <w:ind w:firstLine="1296"/>
      </w:pPr>
      <w:r>
        <w:rPr>
          <w:color w:val="BA55D3"/>
        </w:rPr>
        <w:t>"name":</w:t>
      </w:r>
      <w:r>
        <w:rPr>
          <w:color w:val="3B9526"/>
        </w:rPr>
        <w:t xml:space="preserve"> "一二三四八",</w:t>
      </w:r>
    </w:p>
    <w:p>
      <w:pPr>
        <w:ind w:firstLine="1296"/>
      </w:pPr>
      <w:r>
        <w:rPr>
          <w:color w:val="BA55D3"/>
        </w:rPr>
        <w:t>"nickName":</w:t>
      </w:r>
      <w:r>
        <w:rPr>
          <w:color w:val="3B9526"/>
        </w:rPr>
        <w:t xml:space="preserve"> "聚sexCC",</w:t>
      </w:r>
    </w:p>
    <w:p>
      <w:pPr>
        <w:ind w:firstLine="1296"/>
      </w:pPr>
      <w:r>
        <w:rPr>
          <w:color w:val="BA55D3"/>
        </w:rPr>
        <w:t>"email":</w:t>
      </w:r>
      <w:r>
        <w:rPr>
          <w:color w:val="3B9526"/>
        </w:rPr>
        <w:t xml:space="preserve"> "",</w:t>
      </w:r>
    </w:p>
    <w:p>
      <w:pPr>
        <w:ind w:firstLine="1296"/>
      </w:pPr>
      <w:r>
        <w:rPr>
          <w:color w:val="BA55D3"/>
        </w:rPr>
        <w:t>"pic":</w:t>
      </w:r>
      <w:r>
        <w:rPr>
          <w:color w:val="3B9526"/>
        </w:rPr>
        <w:t xml:space="preserve"> "/nidone/36e715c8de344e77be180058440faf60.jpg",</w:t>
      </w:r>
    </w:p>
    <w:p>
      <w:pPr>
        <w:ind w:firstLine="1296"/>
      </w:pPr>
      <w:r>
        <w:rPr>
          <w:color w:val="BA55D3"/>
        </w:rPr>
        <w:t>"phone":</w:t>
      </w:r>
      <w:r>
        <w:rPr>
          <w:color w:val="3B9526"/>
        </w:rPr>
        <w:t xml:space="preserve"> "18202886913",</w:t>
      </w:r>
    </w:p>
    <w:p>
      <w:pPr>
        <w:ind w:firstLine="1296"/>
      </w:pPr>
      <w:r>
        <w:rPr>
          <w:color w:val="BA55D3"/>
        </w:rPr>
        <w:t>"qq":</w:t>
      </w:r>
      <w:r>
        <w:rPr>
          <w:color w:val="3B9526"/>
        </w:rPr>
        <w:t xml:space="preserve"> "",</w:t>
      </w:r>
    </w:p>
    <w:p>
      <w:pPr>
        <w:ind w:firstLine="1296"/>
      </w:pPr>
      <w:r>
        <w:rPr>
          <w:color w:val="BA55D3"/>
        </w:rPr>
        <w:t>"weixin":</w:t>
      </w:r>
      <w:r>
        <w:rPr>
          <w:color w:val="3B9526"/>
        </w:rPr>
        <w:t xml:space="preserve"> "",</w:t>
      </w:r>
    </w:p>
    <w:p>
      <w:pPr>
        <w:ind w:firstLine="1296"/>
      </w:pPr>
      <w:r>
        <w:rPr>
          <w:color w:val="BA55D3"/>
        </w:rPr>
        <w:t>"sexType":</w:t>
      </w:r>
      <w:r>
        <w:rPr>
          <w:color w:val="FF0000"/>
        </w:rPr>
        <w:t xml:space="preserve"> 1,</w:t>
      </w:r>
    </w:p>
    <w:p>
      <w:pPr>
        <w:ind w:firstLine="1296"/>
      </w:pPr>
      <w:r>
        <w:rPr>
          <w:color w:val="BA55D3"/>
        </w:rPr>
        <w:t>"idcard":</w:t>
      </w:r>
      <w:r>
        <w:rPr>
          <w:color w:val="3B9526"/>
        </w:rPr>
        <w:t xml:space="preserve"> "53038118876567057x",</w:t>
      </w:r>
    </w:p>
    <w:p>
      <w:pPr>
        <w:ind w:firstLine="1296"/>
      </w:pPr>
      <w:r>
        <w:rPr>
          <w:color w:val="BA55D3"/>
        </w:rPr>
        <w:t>"birthday":</w:t>
      </w:r>
      <w:r>
        <w:rPr>
          <w:color w:val="3B9526"/>
        </w:rPr>
        <w:t xml:space="preserve"> "1991-04-14 01:00:00",</w:t>
      </w:r>
    </w:p>
    <w:p>
      <w:pPr>
        <w:ind w:firstLine="1296"/>
      </w:pPr>
      <w:r>
        <w:rPr>
          <w:color w:val="BA55D3"/>
        </w:rPr>
        <w:t>"status":</w:t>
      </w:r>
      <w:r>
        <w:rPr>
          <w:color w:val="FF0000"/>
        </w:rPr>
        <w:t xml:space="preserve"> 1,</w:t>
      </w:r>
    </w:p>
    <w:p>
      <w:pPr>
        <w:ind w:firstLine="864"/>
      </w:pPr>
      <w:r>
        <w:rPr>
          <w:color w:val="BA55D3"/>
        </w:rPr>
        <w:t>"relative":</w:t>
      </w:r>
      <w:r>
        <w:rPr>
          <w:color w:val="3B9526"/>
        </w:rPr>
        <w:t xml:space="preserve"> "[{'pin': '1000002066873361', 'nickName': 'Noph9', 'remark': '', 'phone': '18202886909', 'relId': 216, 'source': 1, 'status': 2}]",</w:t>
      </w:r>
    </w:p>
    <w:p>
      <w:pPr>
        <w:ind w:firstLine="432"/>
      </w:pPr>
      <w:r>
        <w:rPr>
          <w:color w:val="BA55D3"/>
        </w:rPr>
        <w:t>"success":</w:t>
      </w:r>
      <w:r>
        <w:rPr>
          <w:color w:val="FF0000"/>
        </w:rPr>
        <w:t xml:space="preserve"> True,</w:t>
      </w:r>
    </w:p>
    <w:p>
      <w:pPr/>
      <w:r>
        <w:t>}</w:t>
      </w:r>
    </w:p>
    <w:p>
      <w:pPr>
        <w:pStyle w:val="Heading2"/>
      </w:pPr>
      <w:r>
        <w:rPr/>
        <w:t>6.删除家属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ownerrel/delrel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id":</w:t>
      </w:r>
      <w:r>
        <w:rPr>
          <w:color w:val="FF0000"/>
        </w:rPr>
        <w:t xml:space="preserve"> 216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success":</w:t>
      </w:r>
      <w:r>
        <w:rPr>
          <w:color w:val="FF0000"/>
        </w:rPr>
        <w:t xml:space="preserve"> True,</w:t>
      </w:r>
    </w:p>
    <w:p>
      <w:pPr/>
      <w:r>
        <w:t>}</w:t>
      </w:r>
    </w:p>
    <w:p>
      <w:pPr>
        <w:pStyle w:val="Heading2"/>
      </w:pPr>
      <w:r>
        <w:rPr/>
        <w:t>7.查找用户信息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ownerrel/findOwnerByPhone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phone":</w:t>
      </w:r>
      <w:r>
        <w:rPr>
          <w:color w:val="3B9526"/>
        </w:rPr>
        <w:t xml:space="preserve"> "18202886999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data":</w:t>
      </w:r>
    </w:p>
    <w:p>
      <w:pPr>
        <w:ind w:firstLine="864"/>
      </w:pPr>
      <w:r>
        <w:rPr>
          <w:color w:val="BA55D3"/>
        </w:rPr>
        <w:t>"pin":</w:t>
      </w:r>
      <w:r>
        <w:rPr>
          <w:color w:val="3B9526"/>
        </w:rPr>
        <w:t xml:space="preserve"> "1000001794491268",</w:t>
      </w:r>
    </w:p>
    <w:p>
      <w:pPr>
        <w:ind w:firstLine="864"/>
      </w:pPr>
      <w:r>
        <w:rPr>
          <w:color w:val="BA55D3"/>
        </w:rPr>
        <w:t>"nickName":</w:t>
      </w:r>
      <w:r>
        <w:rPr>
          <w:color w:val="3B9526"/>
        </w:rPr>
        <w:t xml:space="preserve"> "Nb052",</w:t>
      </w:r>
    </w:p>
    <w:p>
      <w:pPr>
        <w:ind w:firstLine="864"/>
      </w:pPr>
      <w:r>
        <w:rPr>
          <w:color w:val="BA55D3"/>
        </w:rPr>
        <w:t>"phone":</w:t>
      </w:r>
      <w:r>
        <w:rPr>
          <w:color w:val="3B9526"/>
        </w:rPr>
        <w:t xml:space="preserve"> "18202886999",</w:t>
      </w:r>
    </w:p>
    <w:p>
      <w:pPr>
        <w:ind w:firstLine="432"/>
      </w:pPr>
      <w:r>
        <w:rPr>
          <w:color w:val="BA55D3"/>
        </w:rPr>
        <w:t>"success":</w:t>
      </w:r>
      <w:r>
        <w:rPr>
          <w:color w:val="FF0000"/>
        </w:rPr>
        <w:t xml:space="preserve"> True,</w:t>
      </w:r>
    </w:p>
    <w:p>
      <w:pPr/>
      <w:r>
        <w:t>}</w:t>
      </w:r>
    </w:p>
    <w:p>
      <w:pPr>
        <w:pStyle w:val="Heading2"/>
      </w:pPr>
      <w:r>
        <w:rPr/>
        <w:t>8.添加家属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ownerrel/addrel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phone":</w:t>
      </w:r>
      <w:r>
        <w:rPr>
          <w:color w:val="3B9526"/>
        </w:rPr>
        <w:t xml:space="preserve"> "18202886999",</w:t>
      </w:r>
    </w:p>
    <w:p>
      <w:pPr>
        <w:ind w:firstLine="432"/>
      </w:pPr>
      <w:r>
        <w:rPr>
          <w:color w:val="BA55D3"/>
        </w:rPr>
        <w:t>"remark":</w:t>
      </w:r>
      <w:r>
        <w:rPr>
          <w:color w:val="3B9526"/>
        </w:rPr>
        <w:t xml:space="preserve"> "儿子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success":</w:t>
      </w:r>
      <w:r>
        <w:rPr>
          <w:color w:val="FF0000"/>
        </w:rPr>
        <w:t xml:space="preserve"> True,</w:t>
      </w:r>
    </w:p>
    <w:p>
      <w:pPr/>
      <w:r>
        <w:t>}</w:t>
      </w:r>
    </w:p>
    <w:p>
      <w:pPr>
        <w:pStyle w:val="Heading2"/>
      </w:pPr>
      <w:r>
        <w:rPr/>
        <w:t>9.是否同意家属添加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ownerrel/auditRel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id":</w:t>
      </w:r>
      <w:r>
        <w:rPr>
          <w:color w:val="FF0000"/>
        </w:rPr>
        <w:t xml:space="preserve"> 219,</w:t>
      </w:r>
    </w:p>
    <w:p>
      <w:pPr>
        <w:ind w:firstLine="432"/>
      </w:pPr>
      <w:r>
        <w:rPr>
          <w:color w:val="BA55D3"/>
        </w:rPr>
        <w:t>"status":</w:t>
      </w:r>
      <w:r>
        <w:rPr>
          <w:color w:val="FF0000"/>
        </w:rPr>
        <w:t xml:space="preserve"> 2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success":</w:t>
      </w:r>
      <w:r>
        <w:rPr>
          <w:color w:val="FF0000"/>
        </w:rPr>
        <w:t xml:space="preserve"> True,</w:t>
      </w:r>
    </w:p>
    <w:p>
      <w:pPr/>
      <w:r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